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11" w:rsidRPr="00565CF9" w:rsidRDefault="00FB2211" w:rsidP="00FB2211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565CF9">
        <w:rPr>
          <w:rFonts w:ascii="Times New Roman" w:hAnsi="Times New Roman" w:cs="Times New Roman"/>
          <w:sz w:val="28"/>
        </w:rPr>
        <w:t>МІНІСТЕРСТВО ОСВІТИ І НАУКИ УКРАЇНИ</w:t>
      </w:r>
    </w:p>
    <w:p w:rsidR="00FB2211" w:rsidRDefault="00FB2211" w:rsidP="00FB2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>ФАКУЛЬТЕТ ІНФОРМАТИКИ І ОБЧИСЛЮВАЛЬНОЇ ТЕХНІКИ</w:t>
      </w:r>
    </w:p>
    <w:p w:rsidR="00FB2211" w:rsidRDefault="00FB2211" w:rsidP="00FB2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ОГО ТЕХНІЧНОГО УНІВЕРСИТЕТУ УКРАЇНИ</w:t>
      </w:r>
    </w:p>
    <w:p w:rsidR="00FB2211" w:rsidRDefault="00FB2211" w:rsidP="00FB221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ИЇВСЬКИЙ ПОЛІТЕХНІЧНИЙ ІНСТИТУТ"</w:t>
      </w:r>
    </w:p>
    <w:p w:rsidR="00FB2211" w:rsidRDefault="00FB2211" w:rsidP="00FB2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211" w:rsidRDefault="00FB2211" w:rsidP="00FB221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FB2211" w:rsidRDefault="00FB2211" w:rsidP="00FB2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211" w:rsidRPr="0064586C" w:rsidRDefault="00FB2211" w:rsidP="00FB221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 РО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64586C">
        <w:rPr>
          <w:rFonts w:ascii="Times New Roman" w:hAnsi="Times New Roman" w:cs="Times New Roman"/>
          <w:b/>
          <w:sz w:val="28"/>
          <w:szCs w:val="28"/>
        </w:rPr>
        <w:t>8</w:t>
      </w:r>
    </w:p>
    <w:p w:rsidR="00FB2211" w:rsidRDefault="00FB2211" w:rsidP="00FB221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УРСУ "</w:t>
      </w:r>
      <w:r w:rsidRPr="00DD3A84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Pr="00DD3A84">
        <w:rPr>
          <w:rFonts w:ascii="Times New Roman" w:hAnsi="Times New Roman" w:cs="Times New Roman"/>
          <w:b/>
          <w:sz w:val="28"/>
          <w:szCs w:val="28"/>
        </w:rPr>
        <w:t>’</w:t>
      </w:r>
      <w:r w:rsidRPr="00DD3A84">
        <w:rPr>
          <w:rFonts w:ascii="Times New Roman" w:hAnsi="Times New Roman" w:cs="Times New Roman"/>
          <w:b/>
          <w:sz w:val="28"/>
          <w:szCs w:val="28"/>
          <w:lang w:val="uk-UA"/>
        </w:rPr>
        <w:t>ЄКТНО-ОРІЄНТОВАНЕ ПРОГРАМУВАННЯ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B2211" w:rsidRPr="00DD3A84" w:rsidRDefault="00FB2211" w:rsidP="00FB221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2211" w:rsidRDefault="00FB2211" w:rsidP="00FB2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211" w:rsidRDefault="00FB2211" w:rsidP="00FB2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211" w:rsidRDefault="00FB2211" w:rsidP="00FB2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211" w:rsidRDefault="00FB2211" w:rsidP="00FB2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211" w:rsidRDefault="00FB2211" w:rsidP="00FB2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211" w:rsidRPr="00843F01" w:rsidRDefault="00FB2211" w:rsidP="00FB2211">
      <w:pPr>
        <w:rPr>
          <w:rFonts w:ascii="Times New Roman" w:hAnsi="Times New Roman" w:cs="Times New Roman"/>
          <w:sz w:val="28"/>
          <w:szCs w:val="28"/>
        </w:rPr>
      </w:pPr>
    </w:p>
    <w:p w:rsidR="00FB2211" w:rsidRPr="00C3282E" w:rsidRDefault="00FB2211" w:rsidP="00FB2211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3282E">
        <w:rPr>
          <w:rFonts w:ascii="Times New Roman" w:hAnsi="Times New Roman" w:cs="Times New Roman"/>
          <w:b/>
          <w:sz w:val="28"/>
          <w:szCs w:val="28"/>
        </w:rPr>
        <w:t>студент 1 курсу</w:t>
      </w:r>
    </w:p>
    <w:p w:rsidR="00FB2211" w:rsidRPr="00C3282E" w:rsidRDefault="00FB2211" w:rsidP="00FB2211">
      <w:pPr>
        <w:ind w:left="60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282E">
        <w:rPr>
          <w:rFonts w:ascii="Times New Roman" w:hAnsi="Times New Roman" w:cs="Times New Roman"/>
          <w:b/>
          <w:sz w:val="28"/>
          <w:szCs w:val="28"/>
        </w:rPr>
        <w:t xml:space="preserve">                 гр. ІО-</w:t>
      </w:r>
      <w:r w:rsidR="0064586C">
        <w:rPr>
          <w:rFonts w:ascii="Times New Roman" w:hAnsi="Times New Roman" w:cs="Times New Roman"/>
          <w:b/>
          <w:sz w:val="28"/>
          <w:szCs w:val="28"/>
        </w:rPr>
        <w:t>35</w:t>
      </w:r>
    </w:p>
    <w:p w:rsidR="00FB2211" w:rsidRPr="00843F01" w:rsidRDefault="0064586C" w:rsidP="00FB2211">
      <w:pPr>
        <w:ind w:left="609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оловень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Д.</w:t>
      </w:r>
    </w:p>
    <w:p w:rsidR="00FB2211" w:rsidRPr="009E1F77" w:rsidRDefault="00FB2211" w:rsidP="00FB22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C33BD0">
        <w:rPr>
          <w:rFonts w:ascii="Times New Roman" w:hAnsi="Times New Roman" w:cs="Times New Roman"/>
          <w:sz w:val="28"/>
          <w:szCs w:val="28"/>
          <w:lang w:val="uk-UA"/>
        </w:rPr>
        <w:t>Номер зал</w:t>
      </w:r>
      <w:r w:rsidRPr="009E1F77">
        <w:rPr>
          <w:rFonts w:ascii="Times New Roman" w:hAnsi="Times New Roman" w:cs="Times New Roman"/>
          <w:sz w:val="28"/>
          <w:szCs w:val="28"/>
          <w:lang w:val="uk-UA"/>
        </w:rPr>
        <w:t>ікової книжк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586C">
        <w:rPr>
          <w:rFonts w:ascii="Times New Roman" w:hAnsi="Times New Roman" w:cs="Times New Roman"/>
          <w:b/>
          <w:sz w:val="28"/>
          <w:szCs w:val="28"/>
          <w:lang w:val="uk-UA"/>
        </w:rPr>
        <w:t>3504</w:t>
      </w:r>
    </w:p>
    <w:p w:rsidR="00FB2211" w:rsidRPr="00C33BD0" w:rsidRDefault="00FB2211" w:rsidP="00FB2211">
      <w:pPr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2211" w:rsidRPr="00DD3A84" w:rsidRDefault="00FB2211" w:rsidP="00FB221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33BD0">
        <w:rPr>
          <w:rFonts w:ascii="Times New Roman" w:hAnsi="Times New Roman" w:cs="Times New Roman"/>
          <w:sz w:val="28"/>
          <w:szCs w:val="28"/>
          <w:lang w:val="uk-UA"/>
        </w:rPr>
        <w:t xml:space="preserve">Прийняв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вдащ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В.</w:t>
      </w:r>
    </w:p>
    <w:p w:rsidR="00FB2211" w:rsidRPr="00C33BD0" w:rsidRDefault="00FB2211" w:rsidP="00FB221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2211" w:rsidRPr="00C33BD0" w:rsidRDefault="00FB2211" w:rsidP="00FB22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2211" w:rsidRPr="00C33BD0" w:rsidRDefault="00FB2211" w:rsidP="00FB22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2211" w:rsidRPr="00DD3A84" w:rsidRDefault="00FB2211" w:rsidP="00FB22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3BD0">
        <w:rPr>
          <w:rFonts w:ascii="Times New Roman" w:hAnsi="Times New Roman" w:cs="Times New Roman"/>
          <w:sz w:val="28"/>
          <w:szCs w:val="28"/>
          <w:lang w:val="uk-UA"/>
        </w:rPr>
        <w:t>Київ - 201</w:t>
      </w:r>
      <w:r w:rsidR="0064586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7E1933" w:rsidRPr="00A834AA" w:rsidRDefault="007E1933" w:rsidP="00FB2211">
      <w:pPr>
        <w:rPr>
          <w:rFonts w:ascii="Times New Roman" w:hAnsi="Times New Roman" w:cs="Times New Roman"/>
          <w:sz w:val="28"/>
          <w:szCs w:val="28"/>
        </w:rPr>
      </w:pPr>
      <w:r w:rsidRPr="0005155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="00FB2211" w:rsidRPr="00FB2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1AB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Обробка виключних ситуацій та основи тестування в мові програмування </w:t>
      </w:r>
      <w:r w:rsidR="004961AB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ava</w:t>
      </w:r>
      <w:r w:rsidR="004961AB" w:rsidRPr="00A834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711F4E" w:rsidRPr="00F52D92" w:rsidRDefault="007E1933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515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A834AA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Здобуття навичок у </w:t>
      </w:r>
      <w:r w:rsidR="004961AB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використанні механізму обробки виключних ситуацій та написанні тестів для перевірки працездатності методів </w:t>
      </w:r>
      <w:r w:rsidR="00A834AA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в мові програмування </w:t>
      </w:r>
      <w:r w:rsidR="00A834AA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ava</w:t>
      </w:r>
      <w:r w:rsidR="00A834AA" w:rsidRPr="00A834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A834AA" w:rsidRPr="00F52D92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</w:p>
    <w:p w:rsidR="006C5EFF" w:rsidRDefault="006C5EFF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E37A9" w:rsidRDefault="009E37A9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Модифікувати класи з попередніх лабораторних робіт таким чином, щоб обробка виключних ситуацій відбувалась за допомогою стандартних засобів  мови програмування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ava</w:t>
      </w:r>
      <w:r w:rsidRPr="00A834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Створити власний клас-обробник виключних ситуацій.</w:t>
      </w:r>
    </w:p>
    <w:p w:rsidR="009E37A9" w:rsidRDefault="009E37A9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Написат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Unit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-те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для перевірки працездатності усіх методів та виключних ситуацій.</w:t>
      </w:r>
    </w:p>
    <w:p w:rsidR="009E37A9" w:rsidRPr="00AF78C6" w:rsidRDefault="009E37A9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Всі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початкові дані задаються </w:t>
      </w:r>
      <w:r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у виконавчому методі.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Код повинен відповідати стандартам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CC</w:t>
      </w:r>
      <w:r w:rsidRPr="000D62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та бути детально задокументований.</w:t>
      </w:r>
    </w:p>
    <w:p w:rsidR="00624FC1" w:rsidRPr="00051555" w:rsidRDefault="00624FC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2211" w:rsidRPr="00FB2211" w:rsidRDefault="00FB2211" w:rsidP="00FB2211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211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модифіковані методи)</w:t>
      </w:r>
      <w:r w:rsidRPr="00FB221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B2211" w:rsidRPr="00FB2211" w:rsidRDefault="00FB2211" w:rsidP="00FB2211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211">
        <w:rPr>
          <w:rFonts w:ascii="Times New Roman" w:hAnsi="Times New Roman" w:cs="Times New Roman"/>
          <w:b/>
          <w:sz w:val="28"/>
          <w:szCs w:val="28"/>
          <w:lang w:val="uk-UA"/>
        </w:rPr>
        <w:t>Основний клас з виконавчим методом: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/**Класс, выполняющий задание шестой лабораторной работы.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1F55B6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Golowenko</w:t>
      </w:r>
      <w:proofErr w:type="spellEnd"/>
      <w:r w:rsid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Slava</w:t>
      </w:r>
      <w:proofErr w:type="spellEnd"/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Bouquet {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4586C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64586C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* Метод, возвращающий результаты работы программы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printFlowerParametrs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Flower f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"Flower \""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f.getNameOfFlower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+ </w:t>
      </w:r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"\" cost "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f.getPrice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+ </w:t>
      </w:r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" UAH"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", her length is "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f.getLength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+ </w:t>
      </w:r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" cm"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", her freshness is "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f.getFreshness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+ </w:t>
      </w:r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" days."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етод, выводящий </w:t>
      </w:r>
      <w:proofErr w:type="spellStart"/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результы</w:t>
      </w:r>
      <w:proofErr w:type="spellEnd"/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работы программы на консоль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outputArray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MyCollection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bouquet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size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++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FB2211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B2211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printFlowerParametrs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ge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))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етод поиска цветка по </w:t>
      </w:r>
      <w:proofErr w:type="spellStart"/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длинне</w:t>
      </w:r>
      <w:proofErr w:type="spellEnd"/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searchByFlowerLength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MyCollection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bouquet,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ength1,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ength2){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Flower result = </w:t>
      </w:r>
      <w:proofErr w:type="spellStart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get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(0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size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++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ge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getLength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&gt;= length1 &amp;&amp;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ge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getLength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&lt;= length2) 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get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esult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lastRenderedPageBreak/>
        <w:tab/>
        <w:t xml:space="preserve"> * Метод, который считает сумму за букет цветов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totalBouquetPrice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MyCollection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bouquet) {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64586C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size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ge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getPrice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FB2211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"Total bouquet price: "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" UAH"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B2211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totalPrice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етод сортировки цветов по свежести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sortByFreshness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MyCollection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bouquet, </w:t>
      </w:r>
      <w:proofErr w:type="spellStart"/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k) 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FB2211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"Bouquet is sorted by </w:t>
      </w:r>
      <w:proofErr w:type="spellStart"/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decrision</w:t>
      </w:r>
      <w:proofErr w:type="spellEnd"/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of freshness:"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Flower </w:t>
      </w:r>
      <w:proofErr w:type="spellStart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i &lt;= k - 1; i++) 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= k - 1; j++) 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ge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getFreshness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&gt;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ge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j).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getFreshness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)) {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get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se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,bouquet.ge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j));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set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j,buf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Основной</w:t>
      </w: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класс</w:t>
      </w: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ain(String[]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args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inal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 = 7;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Коллекция</w:t>
      </w: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цветов</w:t>
      </w: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MyCollection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bouquet=</w:t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MyCollection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add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ose(3,50.5,80));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add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ose(4,49.6,80));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add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ose(3,48.0,80));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add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rchid(2,28.3,120));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add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rchid(2,27.9,110));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.add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ily(1,15.4,50)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bouquet.add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(</w:t>
      </w:r>
      <w:proofErr w:type="spellStart"/>
      <w:r w:rsidRPr="00FB2211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new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Rose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()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Вывод коллекции цветов на консоль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FB2211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proofErr w:type="spellStart"/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Bouqeot</w:t>
      </w:r>
      <w:proofErr w:type="spellEnd"/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consist of:"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B2211">
        <w:rPr>
          <w:rFonts w:ascii="Consolas" w:hAnsi="Consolas" w:cs="Consolas"/>
          <w:i/>
          <w:iCs/>
          <w:color w:val="000000"/>
          <w:sz w:val="20"/>
          <w:szCs w:val="20"/>
          <w:lang w:eastAsia="ru-RU"/>
        </w:rPr>
        <w:t>outputArray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bouque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Вывод отсортированной по свежести коллекции цветов.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1F55B6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F55B6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sortByFreshness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(bouquet, count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B2211">
        <w:rPr>
          <w:rFonts w:ascii="Consolas" w:hAnsi="Consolas" w:cs="Consolas"/>
          <w:i/>
          <w:iCs/>
          <w:color w:val="000000"/>
          <w:sz w:val="20"/>
          <w:szCs w:val="20"/>
          <w:lang w:eastAsia="ru-RU"/>
        </w:rPr>
        <w:t>outputArray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bouque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Вывод на консоль результата из поиска цветка по </w:t>
      </w:r>
      <w:proofErr w:type="spellStart"/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длинне</w:t>
      </w:r>
      <w:proofErr w:type="spellEnd"/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64586C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FB2211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proofErr w:type="spellStart"/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>Serched</w:t>
      </w:r>
      <w:proofErr w:type="spellEnd"/>
      <w:r w:rsidRPr="00FB2211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Flower by length:"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ystem.</w:t>
      </w:r>
      <w:r w:rsidRPr="00FB2211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(</w:t>
      </w:r>
      <w:r w:rsidRPr="00FB2211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printFlowerParametrs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B2211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searchByFlowerLength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bouquet, 27.0, 28.0))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FB2211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B2211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totalBouquetPrice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bouquet);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FB2211" w:rsidRPr="001F55B6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  <w:r w:rsidRPr="001F55B6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Pr="00487037" w:rsidRDefault="00FB2211" w:rsidP="00FB2211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37">
        <w:rPr>
          <w:rFonts w:ascii="Times New Roman" w:hAnsi="Times New Roman" w:cs="Times New Roman"/>
          <w:b/>
          <w:sz w:val="28"/>
          <w:szCs w:val="28"/>
          <w:lang w:val="uk-UA"/>
        </w:rPr>
        <w:t>Клас квітка: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Класс является родительским классом цветов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FB2211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Golowenko</w:t>
      </w:r>
      <w:proofErr w:type="spellEnd"/>
      <w:r w:rsid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Slava</w:t>
      </w:r>
      <w:proofErr w:type="spellEnd"/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 {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4586C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64586C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* Свежесть цветка, указывается в количестве дней хранения.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/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 w:rsidRPr="00487037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int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0000C0"/>
          <w:sz w:val="20"/>
          <w:szCs w:val="20"/>
          <w:lang w:eastAsia="ru-RU"/>
        </w:rPr>
        <w:t>freshness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Длинна цветка, указывается в сантиметрах.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/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 w:rsidRPr="00487037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double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0000C0"/>
          <w:sz w:val="20"/>
          <w:szCs w:val="20"/>
          <w:lang w:eastAsia="ru-RU"/>
        </w:rPr>
        <w:t>length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Цена цветка, указывается в гривнах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price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Название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цветка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eastAsia="ru-RU"/>
        </w:rPr>
        <w:t>*/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 w:rsidRPr="00487037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String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0000C0"/>
          <w:sz w:val="20"/>
          <w:szCs w:val="20"/>
          <w:lang w:eastAsia="ru-RU"/>
        </w:rPr>
        <w:t>nameOfFlower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аксимальный срок хранения (свежесть) цветка.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/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 w:rsidRPr="00487037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int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 w:rsidRPr="00487037">
        <w:rPr>
          <w:rFonts w:ascii="Consolas" w:hAnsi="Consolas" w:cs="Consolas"/>
          <w:color w:val="0000C0"/>
          <w:sz w:val="20"/>
          <w:szCs w:val="20"/>
          <w:lang w:eastAsia="ru-RU"/>
        </w:rPr>
        <w:t>MAX_FRESHNESS</w:t>
      </w: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5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аксимальная длинна цветка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MAX_LENGTH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100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Максимальная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цена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цветка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eastAsia="ru-RU"/>
        </w:rPr>
        <w:t>*/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 w:rsidRPr="00487037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int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 w:rsidRPr="00487037">
        <w:rPr>
          <w:rFonts w:ascii="Consolas" w:hAnsi="Consolas" w:cs="Consolas"/>
          <w:color w:val="0000C0"/>
          <w:sz w:val="20"/>
          <w:szCs w:val="20"/>
          <w:lang w:eastAsia="ru-RU"/>
        </w:rPr>
        <w:t>MAX_PRICE</w:t>
      </w: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120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Гэтер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озвращает свежесть (срок хранения) цветка.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сколько дней хранится цветок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getFreshness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freshness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Гэтер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озвращает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длинну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цветка.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длинна цветка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getLength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Гэтер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озвращает цену цветка.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цена цветка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getPrice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price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Гэтер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озвращает название цветка.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lastRenderedPageBreak/>
        <w:tab/>
        <w:t xml:space="preserve"> * </w:t>
      </w:r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название цветка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getNameOfFlower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nameOfFlower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Сэтер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свежесть цветка.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f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свежесть цветка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>setFreshness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f &lt;= </w:t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MAX_FRESHNESS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freshness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f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Сэтер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длинну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цветка.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l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длинну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цветка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>setLength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l &lt;= </w:t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MAX_LENGTH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l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Сэтер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цену цветка.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p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цену цветка. 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>setPrice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p &lt;= </w:t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MAX_PRICE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price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p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/** 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Сэтер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устанавливает название цветка.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fl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название цветка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>setNameOfFlower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>(String fl){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487037">
        <w:rPr>
          <w:rFonts w:ascii="Consolas" w:hAnsi="Consolas" w:cs="Consolas"/>
          <w:color w:val="0000C0"/>
          <w:sz w:val="20"/>
          <w:szCs w:val="20"/>
          <w:lang w:eastAsia="ru-RU"/>
        </w:rPr>
        <w:t>nameOfFlower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proofErr w:type="spellStart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fl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Конструктор без параметров,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устаналивает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значения полей класса, ввёденных в конструкторе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()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freshness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5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25.5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price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100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487037">
        <w:rPr>
          <w:rFonts w:ascii="Consolas" w:hAnsi="Consolas" w:cs="Consolas"/>
          <w:color w:val="0000C0"/>
          <w:sz w:val="20"/>
          <w:szCs w:val="20"/>
          <w:lang w:eastAsia="ru-RU"/>
        </w:rPr>
        <w:t>nameOfFlower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r w:rsidRPr="00487037">
        <w:rPr>
          <w:rFonts w:ascii="Consolas" w:hAnsi="Consolas" w:cs="Consolas"/>
          <w:color w:val="2A00FF"/>
          <w:sz w:val="20"/>
          <w:szCs w:val="20"/>
          <w:lang w:eastAsia="ru-RU"/>
        </w:rPr>
        <w:t>"</w:t>
      </w:r>
      <w:proofErr w:type="spellStart"/>
      <w:r w:rsidRPr="00487037">
        <w:rPr>
          <w:rFonts w:ascii="Consolas" w:hAnsi="Consolas" w:cs="Consolas"/>
          <w:color w:val="2A00FF"/>
          <w:sz w:val="20"/>
          <w:szCs w:val="20"/>
          <w:lang w:eastAsia="ru-RU"/>
        </w:rPr>
        <w:t>Hrizantema</w:t>
      </w:r>
      <w:proofErr w:type="spellEnd"/>
      <w:r w:rsidRPr="00487037">
        <w:rPr>
          <w:rFonts w:ascii="Consolas" w:hAnsi="Consolas" w:cs="Consolas"/>
          <w:color w:val="2A00FF"/>
          <w:sz w:val="20"/>
          <w:szCs w:val="20"/>
          <w:lang w:eastAsia="ru-RU"/>
        </w:rPr>
        <w:t>"</w:t>
      </w: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Конструктор с параметрами, устанавливает значения полей класса, ввёденных как параметры конструктора при его вызове.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f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Свежесть цветка.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 w:rsidRPr="00487037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l</w:t>
      </w:r>
      <w:proofErr w:type="spellEnd"/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Длинна цветка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64586C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FB2211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param</w:t>
      </w:r>
      <w:proofErr w:type="spellEnd"/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p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Цена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цветка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(</w:t>
      </w:r>
      <w:proofErr w:type="spellStart"/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, </w:t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ouble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, </w:t>
      </w:r>
      <w:proofErr w:type="spellStart"/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){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f &lt;= </w:t>
      </w:r>
      <w:r w:rsidRPr="00487037">
        <w:rPr>
          <w:rFonts w:ascii="Consolas" w:hAnsi="Consolas" w:cs="Consolas"/>
          <w:color w:val="0000C0"/>
          <w:sz w:val="20"/>
          <w:szCs w:val="20"/>
          <w:lang w:val="en-US" w:eastAsia="ru-RU"/>
        </w:rPr>
        <w:t>MAX_FRESHNESS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  <w:r w:rsidRPr="00487037">
        <w:rPr>
          <w:rFonts w:ascii="Consolas" w:hAnsi="Consolas" w:cs="Consolas"/>
          <w:color w:val="0000C0"/>
          <w:sz w:val="20"/>
          <w:szCs w:val="20"/>
          <w:lang w:val="en-US" w:eastAsia="ru-RU"/>
        </w:rPr>
        <w:t>freshness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f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l &lt;= </w:t>
      </w:r>
      <w:r w:rsidRPr="00487037">
        <w:rPr>
          <w:rFonts w:ascii="Consolas" w:hAnsi="Consolas" w:cs="Consolas"/>
          <w:color w:val="0000C0"/>
          <w:sz w:val="20"/>
          <w:szCs w:val="20"/>
          <w:lang w:val="en-US" w:eastAsia="ru-RU"/>
        </w:rPr>
        <w:t>MAX_LENGTH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  <w:r w:rsidRPr="00487037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l;</w:t>
      </w:r>
    </w:p>
    <w:p w:rsidR="00FB2211" w:rsidRPr="00487037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p &lt;= </w:t>
      </w:r>
      <w:r w:rsidRPr="00487037">
        <w:rPr>
          <w:rFonts w:ascii="Consolas" w:hAnsi="Consolas" w:cs="Consolas"/>
          <w:color w:val="0000C0"/>
          <w:sz w:val="20"/>
          <w:szCs w:val="20"/>
          <w:lang w:val="en-US" w:eastAsia="ru-RU"/>
        </w:rPr>
        <w:t>MAX_PRICE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  <w:r w:rsidRPr="00487037">
        <w:rPr>
          <w:rFonts w:ascii="Consolas" w:hAnsi="Consolas" w:cs="Consolas"/>
          <w:color w:val="0000C0"/>
          <w:sz w:val="20"/>
          <w:szCs w:val="20"/>
          <w:lang w:val="en-US" w:eastAsia="ru-RU"/>
        </w:rPr>
        <w:t>price</w:t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p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8703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nameOfFlower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F576E9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proofErr w:type="spellStart"/>
      <w:r w:rsidRPr="00F576E9">
        <w:rPr>
          <w:rFonts w:ascii="Consolas" w:hAnsi="Consolas" w:cs="Consolas"/>
          <w:color w:val="2A00FF"/>
          <w:sz w:val="20"/>
          <w:szCs w:val="20"/>
          <w:lang w:val="en-US" w:eastAsia="ru-RU"/>
        </w:rPr>
        <w:t>Hrizantema</w:t>
      </w:r>
      <w:proofErr w:type="spellEnd"/>
      <w:r w:rsidRPr="00F576E9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Метод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возвращает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цену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букета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 w:rsidRPr="0064586C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r w:rsidRPr="00F576E9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return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возвращает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цену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487037">
        <w:rPr>
          <w:rFonts w:ascii="Consolas" w:hAnsi="Consolas" w:cs="Consolas"/>
          <w:color w:val="3F5FBF"/>
          <w:sz w:val="20"/>
          <w:szCs w:val="20"/>
          <w:lang w:eastAsia="ru-RU"/>
        </w:rPr>
        <w:t>букета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bouquetTotalPrice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getPrice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totalPrice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FB2211" w:rsidRPr="00487037" w:rsidRDefault="00FB2211" w:rsidP="00FB2211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87037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Клас колекція: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java.util.Arrays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java.util.Collectio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java.util.Iterator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java.util.Lis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java</w:t>
      </w:r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util</w:t>
      </w:r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ListIterator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ласс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реализирующий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ллекцию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* </w:t>
      </w:r>
      <w:r w:rsidRPr="00FB2211"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r w:rsidRPr="00F576E9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author</w:t>
      </w: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="0064586C">
        <w:rPr>
          <w:rFonts w:ascii="Consolas" w:hAnsi="Consolas" w:cs="Consolas"/>
          <w:color w:val="2A00FF"/>
          <w:sz w:val="20"/>
          <w:szCs w:val="20"/>
          <w:lang w:val="uk-UA" w:eastAsia="ru-RU"/>
        </w:rPr>
        <w:t>Golowenko</w:t>
      </w:r>
      <w:proofErr w:type="spellEnd"/>
      <w:r w:rsidR="0064586C">
        <w:rPr>
          <w:rFonts w:ascii="Consolas" w:hAnsi="Consolas" w:cs="Consolas"/>
          <w:color w:val="2A00FF"/>
          <w:sz w:val="20"/>
          <w:szCs w:val="20"/>
          <w:lang w:val="uk-UA" w:eastAsia="ru-RU"/>
        </w:rPr>
        <w:t xml:space="preserve"> Slava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MyCollectio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ist&lt;Flower&gt;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bject[] 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             </w:t>
      </w:r>
      <w:r w:rsidRPr="00F576E9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Массив</w:t>
      </w:r>
      <w:r w:rsidRPr="00F576E9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из</w:t>
      </w:r>
      <w:r w:rsidRPr="00F576E9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бъектов</w:t>
      </w:r>
      <w:r w:rsidRPr="00F576E9">
        <w:rPr>
          <w:rFonts w:ascii="Consolas" w:hAnsi="Consolas" w:cs="Consolas"/>
          <w:color w:val="3F7F5F"/>
          <w:sz w:val="20"/>
          <w:szCs w:val="20"/>
          <w:lang w:val="en-US" w:eastAsia="ru-RU"/>
        </w:rPr>
        <w:t>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;                   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оличество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добавленных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эллементов</w:t>
      </w:r>
      <w:proofErr w:type="spellEnd"/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массив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>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[]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=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[15] ;   </w:t>
      </w:r>
      <w:r w:rsidRPr="00F576E9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бъект</w:t>
      </w:r>
      <w:r w:rsidRPr="00F576E9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для</w:t>
      </w:r>
      <w:r w:rsidRPr="00F576E9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итератора</w:t>
      </w:r>
      <w:r w:rsidRPr="00F576E9">
        <w:rPr>
          <w:rFonts w:ascii="Consolas" w:hAnsi="Consolas" w:cs="Consolas"/>
          <w:color w:val="3F7F5F"/>
          <w:sz w:val="20"/>
          <w:szCs w:val="20"/>
          <w:lang w:val="en-US" w:eastAsia="ru-RU"/>
        </w:rPr>
        <w:t>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0;              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Значение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счётчик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для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итератор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>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устой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нструктор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MyCollectio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[15]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0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нструктор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торы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ередаётс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1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ъек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общённого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ласс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o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ъек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общённого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ласс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MyCollectio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MyCollectio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elemen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o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нструктор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торы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ередаётс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тандартна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ллекци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ъектов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c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тандартна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ллекци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ъектов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MyCollectio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Collection&lt;Flower&gt; c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c.toArra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checkCapac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15)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Добавляе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элемен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нец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массив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и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луча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дачного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добавлени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элемент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возвращае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отивном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луча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fals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FB2211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dd(Flower o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o !=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amp;&amp; contains(o)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check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] = o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++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Добавляе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элемен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массив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казанному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индексу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двига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идущи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сл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него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элементы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dd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ndex, Flower o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check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index + 1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F576E9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arraycop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index,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index + 1,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index)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elemen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o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size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Добавляе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вс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элементы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казанно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ллекци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это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ллекци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есл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вс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элементы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казанно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ллекци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добавлены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ddAll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Collection&lt;?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xtend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&gt; c) 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Object[] a =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c.toArray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check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.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F576E9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arraycop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a, 0,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.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a.</w:t>
      </w:r>
      <w:r>
        <w:rPr>
          <w:rFonts w:ascii="Consolas" w:hAnsi="Consolas" w:cs="Consolas"/>
          <w:color w:val="0000C0"/>
          <w:sz w:val="20"/>
          <w:szCs w:val="20"/>
          <w:lang w:eastAsia="ru-RU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!= 0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Добавляе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вс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элементы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казанны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массив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это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ллекци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начина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с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есл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вс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элементы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казанном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массив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добавлены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ddAll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ndex, Collection&lt;?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xtend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&gt; c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newSize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size()+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c.size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Object[]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tmpArra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c.toArra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tmpArray.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++)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add(index, (Flower)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tmpArra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]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index++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}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newSize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==size()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  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ностью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чищает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массив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   */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5D1C9B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D1C9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5D1C9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D1C9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5D1C9B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lear(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D1C9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D1C9B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i &lt;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 i++)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elemen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]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0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lastRenderedPageBreak/>
        <w:t xml:space="preserve">    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Возвращае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есл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это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массив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одержи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казанны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элемен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ntains(Object o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whil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(i &lt;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 &amp;&amp; (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[i] != o))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i++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i ==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Возвращае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есл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этот массив содержит все элементы указанной коллекции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containsAll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Collection&lt;?&gt; c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Object[] a =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c.toArra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.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++)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ntains(a[i]) ==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Возвращает элемент в указанной позиции в этом массиве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 get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ndex) {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)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elemen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]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Возвращает индекс первого вхождения заданного элемента в этом массиве, или </w:t>
      </w:r>
      <w:r>
        <w:rPr>
          <w:rFonts w:ascii="Consolas" w:hAnsi="Consolas" w:cs="Consolas"/>
          <w:color w:val="7F7F9F"/>
          <w:sz w:val="20"/>
          <w:szCs w:val="20"/>
          <w:lang w:eastAsia="ru-RU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1, если этот массив не содержит элементов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ndexOf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Object o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i &lt;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 i++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o.equals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]))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-1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Возвращает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если этот массив пустой и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fals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если в массиве есть хотя бы один элемент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sEmp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ize() == 0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Возвращает индекс последнего вхождения заданного элемента в этом массиве, или </w:t>
      </w:r>
      <w:r>
        <w:rPr>
          <w:rFonts w:ascii="Consolas" w:hAnsi="Consolas" w:cs="Consolas"/>
          <w:color w:val="7F7F9F"/>
          <w:sz w:val="20"/>
          <w:szCs w:val="20"/>
          <w:lang w:eastAsia="ru-RU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1, если этот массив не содержит элементов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lastIndexOf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Object o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checkIndex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-1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o !=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i &lt; size(); i++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o.equals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])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checkIndex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 }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i] =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[i+1];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check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-1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  }         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Удаляет первое вхождение указанного элемента из этого массива, если он присутствует, в случае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>, если элемент массива был удален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emove(Object o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whil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o !=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[i])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i++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i == 0)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numMoved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i - 1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numMoved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 0)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F576E9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arraycop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1,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numMoved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[--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Удаляет элемент массива по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указаному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индексу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элемент в ранее указанной позиции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 remove 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ndex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numMoved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- index - 1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numMoved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 0)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F576E9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arraycop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index + 1,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index,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numMoved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[--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Удаляет все элементы, которые содержатся в указанной коллекции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>, если элементы удалены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removeAll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Collection&lt;?&gt; c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Object[] a =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c.toArra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heck =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.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move(a[i]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remove(a[i]))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che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che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Сохраняет только те элементы, которые содержатся в указанной коллекции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lastRenderedPageBreak/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>, если этот массив изменился в результате вызова.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B2211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retainAll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Collection&lt;?&gt; c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Object[] a =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c.toArra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heck =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.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++)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ntains(a[i]) ==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move(a[i]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remove(a[i]))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che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che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Изменяет элемент массива по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указаном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индексу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элемент ранее в указанной позиции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lower set 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ndex, Flower o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check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index) &amp;&amp;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index] ==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++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[index] = o;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Возвращает размер массива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*/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lang w:eastAsia="ru-RU"/>
        </w:rPr>
        <w:t>Override</w:t>
      </w:r>
      <w:proofErr w:type="spellEnd"/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 {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етод проверяет достаточно ли места для записи нового элемента. И если не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достаточно, то увеличивает размер массива на 30%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/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5D1C9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5D1C9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5D1C9B">
        <w:rPr>
          <w:rFonts w:ascii="Consolas" w:hAnsi="Consolas" w:cs="Consolas"/>
          <w:color w:val="000000"/>
          <w:sz w:val="20"/>
          <w:szCs w:val="20"/>
          <w:lang w:val="en-US" w:eastAsia="ru-RU"/>
        </w:rPr>
        <w:t>checkCapacity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 w:rsidRPr="005D1C9B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5D1C9B">
        <w:rPr>
          <w:rFonts w:ascii="Consolas" w:hAnsi="Consolas" w:cs="Consolas"/>
          <w:color w:val="000000"/>
          <w:sz w:val="20"/>
          <w:szCs w:val="20"/>
          <w:lang w:val="en-US" w:eastAsia="ru-RU"/>
        </w:rPr>
        <w:t>takenCapacity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>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old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taken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old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new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old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(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old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 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0.3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new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taken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new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taken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rrays.</w:t>
      </w:r>
      <w:r w:rsidRPr="00F576E9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opyOf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newCapacit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   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Возвращает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видимую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часть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этого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массива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между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указанными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fromIndex</w:t>
      </w:r>
      <w:proofErr w:type="spellEnd"/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и</w:t>
      </w: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toIndex</w:t>
      </w:r>
      <w:proofErr w:type="spellEnd"/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ist&lt;Flower&gt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subLis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fromIndex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toIndex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MyCollectio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eposit =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MyCollectio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List&lt;Flower&gt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r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deposit.subLis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1,4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F576E9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576E9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Мини</w:t>
      </w:r>
      <w:r w:rsidRPr="00F576E9">
        <w:rPr>
          <w:rFonts w:ascii="Consolas" w:hAnsi="Consolas" w:cs="Consolas"/>
          <w:color w:val="2A00FF"/>
          <w:sz w:val="20"/>
          <w:szCs w:val="20"/>
          <w:lang w:val="en-US" w:eastAsia="ru-RU"/>
        </w:rPr>
        <w:t>-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коллекция</w:t>
      </w:r>
      <w:r w:rsidRPr="00F576E9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r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depos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Возвращает массив, содержащий все элементы в этой коллекции в правильной последовательности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Object[]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toArra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rrays.</w:t>
      </w:r>
      <w:r w:rsidRPr="00F576E9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opyOf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Возвращает массив, содержащий все элементы в этой коллекции в правильной последовательности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возвращаемым типом массива является то, что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переданно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 качестве параметра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</w:t>
      </w:r>
      <w:proofErr w:type="spellStart"/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SuppressWarnings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576E9">
        <w:rPr>
          <w:rFonts w:ascii="Consolas" w:hAnsi="Consolas" w:cs="Consolas"/>
          <w:color w:val="2A00FF"/>
          <w:sz w:val="20"/>
          <w:szCs w:val="20"/>
          <w:lang w:val="en-US" w:eastAsia="ru-RU"/>
        </w:rPr>
        <w:t>"unchecked"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T&gt; T[]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toArra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T[] a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.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[])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rrays.</w:t>
      </w:r>
      <w:r w:rsidRPr="00F576E9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opyOf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.getClass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F576E9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arraycopy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elements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0, a, 0,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a.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 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a[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size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=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Метод инициализирует итератор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terator&lt;Flower&gt; iterator() {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MyIterator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,</w:t>
      </w:r>
      <w:r w:rsidRPr="00F576E9">
        <w:rPr>
          <w:rFonts w:ascii="Consolas" w:hAnsi="Consolas" w:cs="Consolas"/>
          <w:color w:val="0000C0"/>
          <w:sz w:val="20"/>
          <w:szCs w:val="20"/>
          <w:lang w:val="en-US" w:eastAsia="ru-RU"/>
        </w:rPr>
        <w:t>cou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озвращает итератор,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установленый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на начало списка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ListIterator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lt;Flower&gt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listIterator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FB2211" w:rsidRPr="0064586C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listIterator</w:t>
      </w:r>
      <w:proofErr w:type="spellEnd"/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>()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g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индекс, на который нужно установить итератор.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озвращает итератор,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установленый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на задней позиции.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F576E9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FB2211" w:rsidRPr="00F576E9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ListIterator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lt;Flower&gt; </w:t>
      </w:r>
      <w:proofErr w:type="spellStart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listIterator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F576E9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g) {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FB2211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listIterator</w:t>
      </w:r>
      <w:proofErr w:type="spellEnd"/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>(g);</w:t>
      </w:r>
    </w:p>
    <w:p w:rsid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 w:eastAsia="ru-RU"/>
        </w:rPr>
      </w:pPr>
      <w:r w:rsidRPr="00FB2211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FB2211" w:rsidRDefault="00FB2211" w:rsidP="00FB2211">
      <w:pPr>
        <w:tabs>
          <w:tab w:val="left" w:pos="3435"/>
        </w:tabs>
        <w:spacing w:line="100" w:lineRule="atLeast"/>
        <w:rPr>
          <w:rFonts w:ascii="Consolas" w:hAnsi="Consolas" w:cs="Consolas"/>
          <w:color w:val="000000"/>
          <w:sz w:val="20"/>
          <w:szCs w:val="20"/>
          <w:lang w:val="uk-UA" w:eastAsia="ru-RU"/>
        </w:rPr>
      </w:pPr>
      <w:r>
        <w:rPr>
          <w:rFonts w:ascii="Consolas" w:hAnsi="Consolas" w:cs="Consolas"/>
          <w:color w:val="auto"/>
          <w:sz w:val="20"/>
          <w:szCs w:val="20"/>
          <w:lang w:val="uk-UA" w:eastAsia="ru-RU"/>
        </w:rPr>
        <w:t xml:space="preserve">          </w:t>
      </w:r>
      <w:r w:rsidRPr="00F576E9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FB2211" w:rsidRPr="00FB2211" w:rsidRDefault="00FB2211" w:rsidP="00FB221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 w:eastAsia="ru-RU"/>
        </w:rPr>
      </w:pPr>
    </w:p>
    <w:p w:rsidR="00F75F6E" w:rsidRPr="00FB2211" w:rsidRDefault="001F55B6" w:rsidP="00FB2211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Клас обробки виключної</w:t>
      </w:r>
      <w:r w:rsidR="00F75F6E" w:rsidRPr="00FB2211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ситуації</w:t>
      </w:r>
      <w:r w:rsidR="00FB2211" w:rsidRPr="00FB2211">
        <w:rPr>
          <w:rFonts w:ascii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 w:rsid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Golowenko</w:t>
      </w:r>
      <w:proofErr w:type="spellEnd"/>
      <w:r w:rsid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="0064586C">
        <w:rPr>
          <w:rFonts w:ascii="Consolas" w:hAnsi="Consolas" w:cs="Consolas"/>
          <w:color w:val="3F5FBF"/>
          <w:sz w:val="20"/>
          <w:szCs w:val="20"/>
          <w:lang w:val="en-US" w:eastAsia="ru-RU"/>
        </w:rPr>
        <w:t>Slava</w:t>
      </w:r>
      <w:proofErr w:type="spellEnd"/>
    </w:p>
    <w:p w:rsid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ласс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работк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исключительно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итуаци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1F55B6" w:rsidRP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1F55B6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1F55B6" w:rsidRP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FlowerException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xtends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xception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:rsidR="001F55B6" w:rsidRP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1F55B6" w:rsidRP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F55B6">
        <w:rPr>
          <w:rFonts w:ascii="Consolas" w:hAnsi="Consolas" w:cs="Consolas"/>
          <w:color w:val="0000C0"/>
          <w:sz w:val="20"/>
          <w:szCs w:val="20"/>
          <w:u w:val="single"/>
          <w:lang w:val="en-US" w:eastAsia="ru-RU"/>
        </w:rPr>
        <w:t>p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F55B6" w:rsidRP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FlowerException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){</w:t>
      </w:r>
    </w:p>
    <w:p w:rsidR="001F55B6" w:rsidRP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r w:rsidRPr="001F55B6">
        <w:rPr>
          <w:rFonts w:ascii="Consolas" w:hAnsi="Consolas" w:cs="Consolas"/>
          <w:color w:val="0000C0"/>
          <w:sz w:val="20"/>
          <w:szCs w:val="20"/>
          <w:lang w:val="en-US" w:eastAsia="ru-RU"/>
        </w:rPr>
        <w:t>p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=a;</w:t>
      </w:r>
    </w:p>
    <w:p w:rsidR="001F55B6" w:rsidRP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</w:p>
    <w:p w:rsidR="001F55B6" w:rsidRP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F55B6" w:rsidRP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1F55B6" w:rsidRP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1F55B6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toString</w:t>
      </w:r>
      <w:proofErr w:type="spellEnd"/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1F55B6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Цена не может быть отрицательной!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</w:t>
      </w:r>
      <w:r w:rsidRPr="0064586C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1F55B6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1F55B6" w:rsidRPr="0064586C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en-US" w:eastAsia="ru-RU"/>
        </w:rPr>
      </w:pPr>
      <w:proofErr w:type="spellStart"/>
      <w:r w:rsidRPr="001F55B6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Клас</w:t>
      </w:r>
      <w:proofErr w:type="spellEnd"/>
      <w:r w:rsidRPr="0064586C">
        <w:rPr>
          <w:rFonts w:ascii="Times New Roman" w:hAnsi="Times New Roman" w:cs="Times New Roman"/>
          <w:b/>
          <w:color w:val="000000"/>
          <w:sz w:val="28"/>
          <w:szCs w:val="20"/>
          <w:lang w:val="en-US" w:eastAsia="ru-RU"/>
        </w:rPr>
        <w:t xml:space="preserve"> </w:t>
      </w:r>
      <w:proofErr w:type="spellStart"/>
      <w:r w:rsidRPr="001F55B6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тестування</w:t>
      </w:r>
      <w:proofErr w:type="spellEnd"/>
      <w:r w:rsidRPr="0064586C">
        <w:rPr>
          <w:rFonts w:ascii="Times New Roman" w:hAnsi="Times New Roman" w:cs="Times New Roman"/>
          <w:b/>
          <w:color w:val="000000"/>
          <w:sz w:val="28"/>
          <w:szCs w:val="20"/>
          <w:lang w:val="en-US" w:eastAsia="ru-RU"/>
        </w:rPr>
        <w:t>:</w:t>
      </w:r>
    </w:p>
    <w:p w:rsidR="001F55B6" w:rsidRPr="0064586C" w:rsidRDefault="001F55B6" w:rsidP="001F55B6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en-US" w:eastAsia="ru-RU"/>
        </w:rPr>
      </w:pPr>
      <w:bookmarkStart w:id="0" w:name="_GoBack"/>
      <w:bookmarkEnd w:id="0"/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org.juni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sse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*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juni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framework.Asse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org.juni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fter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org.juni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Befo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org.juni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Befor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org.juni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Клас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/**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Класс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тестировщик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для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роверк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работоспособност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методов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.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uk-UA"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val="uk-UA" w:eastAsia="ru-RU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Golowenko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Slava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TestM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MyColl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646464"/>
          <w:sz w:val="20"/>
          <w:szCs w:val="20"/>
          <w:lang w:val="uk-UA" w:eastAsia="ru-RU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BeforeClass</w:t>
      </w:r>
      <w:proofErr w:type="spellEnd"/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/**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Метод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выполняющийся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еред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классом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  <w:lang w:val="uk-UA" w:eastAsia="ru-RU"/>
        </w:rPr>
        <w:t>-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создает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экземпляр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коллекци</w:t>
      </w:r>
      <w:proofErr w:type="spellEnd"/>
      <w:r w:rsidRPr="0064586C"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и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 w:rsidRPr="0064586C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депозитов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.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before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MyColl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>}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646464"/>
          <w:sz w:val="20"/>
          <w:szCs w:val="20"/>
          <w:lang w:val="uk-UA" w:eastAsia="ru-RU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Before</w:t>
      </w:r>
      <w:proofErr w:type="spellEnd"/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/**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Метод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выполняющийся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еред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тестом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наполняет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коллекцию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.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initial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 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dd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5, 20, 2)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dd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10, 10000, 7)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dd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3,25000,3)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dd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e) 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>}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>}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646464"/>
          <w:sz w:val="20"/>
          <w:szCs w:val="20"/>
          <w:lang w:val="uk-UA" w:eastAsia="ru-RU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Test</w:t>
      </w:r>
      <w:proofErr w:type="spellEnd"/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/**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Тест</w:t>
      </w:r>
      <w:r>
        <w:rPr>
          <w:rFonts w:ascii="Consolas" w:hAnsi="Consolas" w:cs="Consolas"/>
          <w:color w:val="7F7F9F"/>
          <w:sz w:val="20"/>
          <w:szCs w:val="20"/>
          <w:lang w:val="uk-UA" w:eastAsia="ru-RU"/>
        </w:rPr>
        <w:t>-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метод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для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роверк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равильност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работы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метода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роверк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коллекци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на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устоту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.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test_isEmpty_mycol1_equals_true()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size()&gt;0)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i = 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size(); i &gt; 0; i--)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remove(i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Fail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isEmpty()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>}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646464"/>
          <w:sz w:val="20"/>
          <w:szCs w:val="20"/>
          <w:lang w:val="uk-UA" w:eastAsia="ru-RU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Test</w:t>
      </w:r>
      <w:proofErr w:type="spellEnd"/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/**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Тест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для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роверк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на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работоспособность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метода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добавления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ри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опытке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добавить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в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коллекцию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null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.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test_add_nu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 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Fail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dd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)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>}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646464"/>
          <w:sz w:val="20"/>
          <w:szCs w:val="20"/>
          <w:lang w:val="uk-UA" w:eastAsia="ru-RU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Test</w:t>
      </w:r>
      <w:proofErr w:type="spellEnd"/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/**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Тест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для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роверк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метода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установки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значения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элемента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коллекци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в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определённой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озици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.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set_tr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o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set(3, o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Fail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, o, 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get(3)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>}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646464"/>
          <w:sz w:val="20"/>
          <w:szCs w:val="20"/>
          <w:lang w:val="uk-UA" w:eastAsia="ru-RU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Test</w:t>
      </w:r>
      <w:proofErr w:type="spellEnd"/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/**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Тест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для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роверк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на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работоспособность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метода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нахождения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индекса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вхождения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тарифа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в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коллекцию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.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indexOf_3()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o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set(3, o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Fail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, 3, 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indexOf(o)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>}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646464"/>
          <w:sz w:val="20"/>
          <w:szCs w:val="20"/>
          <w:lang w:val="uk-UA" w:eastAsia="ru-RU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Test</w:t>
      </w:r>
      <w:proofErr w:type="spellEnd"/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/**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Метод</w:t>
      </w:r>
      <w:r>
        <w:rPr>
          <w:rFonts w:ascii="Consolas" w:hAnsi="Consolas" w:cs="Consolas"/>
          <w:color w:val="7F7F9F"/>
          <w:sz w:val="20"/>
          <w:szCs w:val="20"/>
          <w:lang w:val="uk-UA" w:eastAsia="ru-RU"/>
        </w:rPr>
        <w:t>-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тест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роверяющий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равильность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работы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удаления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из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коллекци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элемента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с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заданным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индексом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.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remove_4()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i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set(4, i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Fail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, i, 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remove(4)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>}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646464"/>
          <w:sz w:val="20"/>
          <w:szCs w:val="20"/>
          <w:lang w:val="uk-UA" w:eastAsia="ru-RU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Test</w:t>
      </w:r>
      <w:proofErr w:type="spellEnd"/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/**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Тест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для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роверк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работоспособност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метода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увеличения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размера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коллекци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.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checkCapac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Fail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checkCapacity((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size()*3))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>}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646464"/>
          <w:sz w:val="20"/>
          <w:szCs w:val="20"/>
          <w:lang w:val="uk-UA" w:eastAsia="ru-RU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Test</w:t>
      </w:r>
      <w:proofErr w:type="spellEnd"/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/**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Тест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для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роверк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на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работоспособность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метода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нахождения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оследнего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вхождения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депозита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в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коллекцию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.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lastIndexO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i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set(0, i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set(2, i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set(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size(), i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Fail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.size(), 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lastIndexOf(i)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>}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646464"/>
          <w:sz w:val="20"/>
          <w:szCs w:val="20"/>
          <w:lang w:val="uk-UA" w:eastAsia="ru-RU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Test</w:t>
      </w:r>
      <w:proofErr w:type="spellEnd"/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/**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Тестовый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метод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для</w:t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проверк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val="uk-UA" w:eastAsia="ru-RU"/>
        </w:rPr>
        <w:t>работоспособност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метода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осуществляющего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очистку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коллекци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.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cl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clear(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i = 0; i &lt; 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size(); i++)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Fail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get(i)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>}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646464"/>
          <w:sz w:val="20"/>
          <w:szCs w:val="20"/>
          <w:lang w:val="uk-UA" w:eastAsia="ru-RU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Test</w:t>
      </w:r>
      <w:proofErr w:type="spellEnd"/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/**</w:t>
      </w:r>
    </w:p>
    <w:p w:rsidR="0064586C" w:rsidRP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Тест для метода,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который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проверяет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депозит на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его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наличие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в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коллекци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. 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contai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a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Flo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dd(a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Fail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uk-UA" w:eastAsia="ru-RU"/>
        </w:rPr>
        <w:t>mycol1ection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contains(a)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>}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646464"/>
          <w:sz w:val="20"/>
          <w:szCs w:val="20"/>
          <w:lang w:val="uk-UA" w:eastAsia="ru-RU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uk-UA" w:eastAsia="ru-RU"/>
        </w:rPr>
        <w:t>AfterClass</w:t>
      </w:r>
      <w:proofErr w:type="spellEnd"/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/**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 Метод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выполняющийся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после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класса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(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после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всех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тестов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),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который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выводит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на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экран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сообщение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с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>именем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 xml:space="preserve"> автора.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val="uk-UA" w:eastAsia="ru-RU"/>
        </w:rPr>
        <w:tab/>
        <w:t xml:space="preserve"> */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 w:eastAsia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author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){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uk-UA" w:eastAsia="ru-RU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Golowenko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Slava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uk-UA" w:eastAsia="ru-RU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);</w:t>
      </w:r>
    </w:p>
    <w:p w:rsid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</w:p>
    <w:p w:rsidR="0064586C" w:rsidRPr="0064586C" w:rsidRDefault="0064586C" w:rsidP="0064586C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ab/>
        <w:t>}</w:t>
      </w:r>
      <w:r w:rsidRPr="0064586C">
        <w:rPr>
          <w:rFonts w:ascii="Consolas" w:hAnsi="Consolas" w:cs="Consolas"/>
          <w:color w:val="000000"/>
          <w:sz w:val="20"/>
          <w:szCs w:val="20"/>
          <w:lang w:eastAsia="ru-RU"/>
        </w:rPr>
        <w:br/>
      </w:r>
      <w:r>
        <w:rPr>
          <w:rFonts w:ascii="Consolas" w:hAnsi="Consolas" w:cs="Consolas"/>
          <w:color w:val="000000"/>
          <w:sz w:val="20"/>
          <w:szCs w:val="20"/>
          <w:lang w:val="uk-UA" w:eastAsia="ru-RU"/>
        </w:rPr>
        <w:t>}</w:t>
      </w:r>
    </w:p>
    <w:p w:rsidR="00642953" w:rsidRPr="00FB2211" w:rsidRDefault="00642953" w:rsidP="0064586C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11">
        <w:rPr>
          <w:rFonts w:ascii="Times New Roman" w:hAnsi="Times New Roman" w:cs="Times New Roman"/>
          <w:b/>
          <w:sz w:val="28"/>
          <w:szCs w:val="28"/>
          <w:lang w:val="uk-UA"/>
        </w:rPr>
        <w:t>Опис роботи програми</w:t>
      </w:r>
      <w:r w:rsidR="00FB2211">
        <w:rPr>
          <w:rFonts w:ascii="Times New Roman" w:hAnsi="Times New Roman" w:cs="Times New Roman"/>
          <w:b/>
          <w:sz w:val="28"/>
          <w:szCs w:val="28"/>
        </w:rPr>
        <w:t>:</w:t>
      </w:r>
    </w:p>
    <w:p w:rsidR="002827BC" w:rsidRPr="00FB2211" w:rsidRDefault="00C74AC6" w:rsidP="00FB2211">
      <w:pPr>
        <w:tabs>
          <w:tab w:val="left" w:pos="3435"/>
        </w:tabs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FB2211">
        <w:rPr>
          <w:rFonts w:ascii="Times New Roman" w:hAnsi="Times New Roman" w:cs="Times New Roman"/>
          <w:sz w:val="28"/>
          <w:szCs w:val="28"/>
          <w:lang w:val="uk-UA"/>
        </w:rPr>
        <w:t xml:space="preserve">Обробка виключних ситуацій відбувається за допомогою </w:t>
      </w:r>
      <w:r w:rsidRPr="00FB2211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стандартних засобів  мови програмування </w:t>
      </w:r>
      <w:r w:rsidRPr="00FB2211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ava</w:t>
      </w:r>
      <w:r w:rsidRPr="00FB2211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та створених власноруч класів обробників виключних ситуацій</w:t>
      </w:r>
      <w:r w:rsidRPr="00FB22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FB2211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Також створений клас </w:t>
      </w:r>
      <w:proofErr w:type="spellStart"/>
      <w:r w:rsidRPr="00FB2211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тестувальник</w:t>
      </w:r>
      <w:proofErr w:type="spellEnd"/>
      <w:r w:rsidRPr="00FB2211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для перевірки працездатності методів</w:t>
      </w:r>
      <w:r w:rsidR="00677D8A" w:rsidRPr="00FB2211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8E57CB" w:rsidRPr="00FB2211" w:rsidRDefault="008E57CB" w:rsidP="00FB2211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21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FB221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D468C" w:rsidRPr="00FB2211" w:rsidRDefault="008E57CB" w:rsidP="00FB2211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FB2211">
        <w:rPr>
          <w:rFonts w:ascii="Times New Roman" w:hAnsi="Times New Roman" w:cs="Times New Roman"/>
          <w:sz w:val="28"/>
          <w:szCs w:val="28"/>
          <w:lang w:val="uk-UA"/>
        </w:rPr>
        <w:t xml:space="preserve">В даній лабораторній роботі ми ознайомились </w:t>
      </w:r>
      <w:r w:rsidR="00CF2CA1" w:rsidRPr="00FB2211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з </w:t>
      </w:r>
      <w:r w:rsidR="00677D8A" w:rsidRPr="00FB2211">
        <w:rPr>
          <w:rFonts w:ascii="Times New Roman" w:hAnsi="Times New Roman" w:cs="Times New Roman"/>
          <w:sz w:val="28"/>
          <w:szCs w:val="28"/>
          <w:lang w:val="uk-UA"/>
        </w:rPr>
        <w:t xml:space="preserve">обробкою виключних ситуацій </w:t>
      </w:r>
      <w:r w:rsidR="00CF2CA1" w:rsidRPr="00FB2211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в мові програмування </w:t>
      </w:r>
      <w:proofErr w:type="spellStart"/>
      <w:r w:rsidR="00CF2CA1" w:rsidRPr="00FB2211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Java</w:t>
      </w:r>
      <w:proofErr w:type="spellEnd"/>
      <w:r w:rsidR="00CF2CA1" w:rsidRPr="00FB2211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  <w:r w:rsidR="00F239A4" w:rsidRPr="00FB2211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дану роботу я </w:t>
      </w:r>
      <w:r w:rsidR="00B00C57" w:rsidRPr="00FB2211">
        <w:rPr>
          <w:rFonts w:ascii="Times New Roman" w:hAnsi="Times New Roman" w:cs="Times New Roman"/>
          <w:sz w:val="28"/>
          <w:szCs w:val="28"/>
          <w:lang w:val="uk-UA"/>
        </w:rPr>
        <w:t xml:space="preserve">навчився створювати власні та використовувати стандартні </w:t>
      </w:r>
      <w:r w:rsidR="00677D8A" w:rsidRPr="00FB2211">
        <w:rPr>
          <w:rFonts w:ascii="Times New Roman" w:hAnsi="Times New Roman" w:cs="Times New Roman"/>
          <w:sz w:val="28"/>
          <w:szCs w:val="28"/>
          <w:lang w:val="uk-UA"/>
        </w:rPr>
        <w:t>методи обробки виключних ситуацій, а також тестувати методи</w:t>
      </w:r>
      <w:r w:rsidR="00B00C57" w:rsidRPr="00FB2211">
        <w:rPr>
          <w:rFonts w:ascii="Times New Roman" w:hAnsi="Times New Roman" w:cs="Times New Roman"/>
          <w:sz w:val="28"/>
          <w:szCs w:val="28"/>
          <w:lang w:val="uk-UA"/>
        </w:rPr>
        <w:t xml:space="preserve"> в мові програмування </w:t>
      </w:r>
      <w:r w:rsidR="00B00C57" w:rsidRPr="00FB221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239A4" w:rsidRPr="00FB22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6D468C" w:rsidRPr="00FB2211" w:rsidSect="002B563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244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3D66BF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CE3208C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5201A65"/>
    <w:multiLevelType w:val="hybridMultilevel"/>
    <w:tmpl w:val="EAF68166"/>
    <w:lvl w:ilvl="0" w:tplc="4A40ED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0BA5"/>
    <w:multiLevelType w:val="hybridMultilevel"/>
    <w:tmpl w:val="81B6988C"/>
    <w:lvl w:ilvl="0" w:tplc="FCC806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90B4A"/>
    <w:multiLevelType w:val="multilevel"/>
    <w:tmpl w:val="90DCB5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317C2AB1"/>
    <w:multiLevelType w:val="hybridMultilevel"/>
    <w:tmpl w:val="785E4202"/>
    <w:lvl w:ilvl="0" w:tplc="B19884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6D7DF7"/>
    <w:multiLevelType w:val="multilevel"/>
    <w:tmpl w:val="90DCB5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6FA6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E13DF4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50982D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FB30E90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compat/>
  <w:rsids>
    <w:rsidRoot w:val="002B5633"/>
    <w:rsid w:val="00016F37"/>
    <w:rsid w:val="0002762D"/>
    <w:rsid w:val="00033141"/>
    <w:rsid w:val="0005125E"/>
    <w:rsid w:val="00051555"/>
    <w:rsid w:val="00053E3F"/>
    <w:rsid w:val="00082DA6"/>
    <w:rsid w:val="00083AD6"/>
    <w:rsid w:val="000D0DBC"/>
    <w:rsid w:val="000D6212"/>
    <w:rsid w:val="001071A2"/>
    <w:rsid w:val="00164A5D"/>
    <w:rsid w:val="0016650B"/>
    <w:rsid w:val="00176B24"/>
    <w:rsid w:val="001D0013"/>
    <w:rsid w:val="001D081D"/>
    <w:rsid w:val="001F55B6"/>
    <w:rsid w:val="002827BC"/>
    <w:rsid w:val="002969CD"/>
    <w:rsid w:val="0029728F"/>
    <w:rsid w:val="002B5633"/>
    <w:rsid w:val="002C2B26"/>
    <w:rsid w:val="003154CA"/>
    <w:rsid w:val="00346F4F"/>
    <w:rsid w:val="0038505F"/>
    <w:rsid w:val="0041101E"/>
    <w:rsid w:val="00424C3E"/>
    <w:rsid w:val="00435013"/>
    <w:rsid w:val="00437BC1"/>
    <w:rsid w:val="004961AB"/>
    <w:rsid w:val="004B1E30"/>
    <w:rsid w:val="004B2C88"/>
    <w:rsid w:val="004E76B4"/>
    <w:rsid w:val="00514863"/>
    <w:rsid w:val="00516863"/>
    <w:rsid w:val="00551B59"/>
    <w:rsid w:val="00570384"/>
    <w:rsid w:val="005735B8"/>
    <w:rsid w:val="0059525C"/>
    <w:rsid w:val="005B715F"/>
    <w:rsid w:val="005D0A9E"/>
    <w:rsid w:val="005F0BA2"/>
    <w:rsid w:val="0060411B"/>
    <w:rsid w:val="00610264"/>
    <w:rsid w:val="00624FC1"/>
    <w:rsid w:val="006339F0"/>
    <w:rsid w:val="00642953"/>
    <w:rsid w:val="0064586C"/>
    <w:rsid w:val="00663A89"/>
    <w:rsid w:val="00666A35"/>
    <w:rsid w:val="00677D8A"/>
    <w:rsid w:val="00691E8F"/>
    <w:rsid w:val="006A1352"/>
    <w:rsid w:val="006B605F"/>
    <w:rsid w:val="006C1998"/>
    <w:rsid w:val="006C1F84"/>
    <w:rsid w:val="006C5EFF"/>
    <w:rsid w:val="006D0F06"/>
    <w:rsid w:val="006D468C"/>
    <w:rsid w:val="006E3A89"/>
    <w:rsid w:val="006F096A"/>
    <w:rsid w:val="00711F4E"/>
    <w:rsid w:val="00755A73"/>
    <w:rsid w:val="007E1933"/>
    <w:rsid w:val="007E68FA"/>
    <w:rsid w:val="007F0536"/>
    <w:rsid w:val="007F43CC"/>
    <w:rsid w:val="00804DEC"/>
    <w:rsid w:val="0081003E"/>
    <w:rsid w:val="00852F87"/>
    <w:rsid w:val="00856CB9"/>
    <w:rsid w:val="008927FD"/>
    <w:rsid w:val="008E57CB"/>
    <w:rsid w:val="008F44B0"/>
    <w:rsid w:val="009348BF"/>
    <w:rsid w:val="0096572E"/>
    <w:rsid w:val="009E2642"/>
    <w:rsid w:val="009E37A9"/>
    <w:rsid w:val="009F10AB"/>
    <w:rsid w:val="009F1C74"/>
    <w:rsid w:val="009F608B"/>
    <w:rsid w:val="00A2762F"/>
    <w:rsid w:val="00A80DEE"/>
    <w:rsid w:val="00A834AA"/>
    <w:rsid w:val="00AA4A35"/>
    <w:rsid w:val="00AB682C"/>
    <w:rsid w:val="00AF78C6"/>
    <w:rsid w:val="00B00C57"/>
    <w:rsid w:val="00B02125"/>
    <w:rsid w:val="00B27C97"/>
    <w:rsid w:val="00B438FC"/>
    <w:rsid w:val="00B7230E"/>
    <w:rsid w:val="00BF5DFA"/>
    <w:rsid w:val="00C74AC6"/>
    <w:rsid w:val="00C807B3"/>
    <w:rsid w:val="00C8122E"/>
    <w:rsid w:val="00CA4A43"/>
    <w:rsid w:val="00CA5CDA"/>
    <w:rsid w:val="00CC04E8"/>
    <w:rsid w:val="00CC6B63"/>
    <w:rsid w:val="00CF2CA1"/>
    <w:rsid w:val="00CF2DBC"/>
    <w:rsid w:val="00D4454B"/>
    <w:rsid w:val="00D7287B"/>
    <w:rsid w:val="00E3149D"/>
    <w:rsid w:val="00ED0DB0"/>
    <w:rsid w:val="00F239A4"/>
    <w:rsid w:val="00F51847"/>
    <w:rsid w:val="00F52D92"/>
    <w:rsid w:val="00F64724"/>
    <w:rsid w:val="00F665D8"/>
    <w:rsid w:val="00F75F6E"/>
    <w:rsid w:val="00F83E59"/>
    <w:rsid w:val="00FB2211"/>
    <w:rsid w:val="00FD08CC"/>
    <w:rsid w:val="00FD7045"/>
    <w:rsid w:val="00FF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633"/>
    <w:pPr>
      <w:tabs>
        <w:tab w:val="left" w:pos="708"/>
      </w:tabs>
      <w:suppressAutoHyphens/>
      <w:spacing w:after="200" w:line="276" w:lineRule="auto"/>
    </w:pPr>
    <w:rPr>
      <w:rFonts w:ascii="Arial" w:hAnsi="Arial" w:cs="Arial"/>
      <w:color w:val="00000A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6D0F06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rsid w:val="002B5633"/>
    <w:rPr>
      <w:rFonts w:ascii="Times New Roman" w:hAnsi="Times New Roman" w:cs="Times New Roman"/>
      <w:sz w:val="22"/>
      <w:szCs w:val="22"/>
      <w:lang w:val="en-US" w:eastAsia="ja-JP"/>
    </w:rPr>
  </w:style>
  <w:style w:type="character" w:customStyle="1" w:styleId="BalloonTextChar">
    <w:name w:val="Balloon Text Char"/>
    <w:basedOn w:val="DefaultParagraphFont"/>
    <w:rsid w:val="002B56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2B5633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Normal"/>
    <w:rsid w:val="002B5633"/>
    <w:pPr>
      <w:spacing w:after="120"/>
    </w:pPr>
  </w:style>
  <w:style w:type="paragraph" w:styleId="List">
    <w:name w:val="List"/>
    <w:basedOn w:val="Textbody"/>
    <w:rsid w:val="002B5633"/>
    <w:rPr>
      <w:rFonts w:cs="DejaVu Sans"/>
    </w:rPr>
  </w:style>
  <w:style w:type="paragraph" w:styleId="Caption">
    <w:name w:val="caption"/>
    <w:basedOn w:val="Normal"/>
    <w:qFormat/>
    <w:rsid w:val="002B5633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rsid w:val="002B5633"/>
    <w:pPr>
      <w:suppressLineNumbers/>
    </w:pPr>
    <w:rPr>
      <w:rFonts w:cs="DejaVu Sans"/>
    </w:rPr>
  </w:style>
  <w:style w:type="paragraph" w:customStyle="1" w:styleId="1">
    <w:name w:val="Без интервала1"/>
    <w:rsid w:val="002B5633"/>
    <w:pPr>
      <w:tabs>
        <w:tab w:val="left" w:pos="708"/>
      </w:tabs>
      <w:suppressAutoHyphens/>
    </w:pPr>
    <w:rPr>
      <w:rFonts w:ascii="Times New Roman" w:hAnsi="Times New Roman"/>
      <w:color w:val="00000A"/>
      <w:sz w:val="22"/>
      <w:szCs w:val="22"/>
      <w:lang w:val="en-US" w:eastAsia="ja-JP"/>
    </w:rPr>
  </w:style>
  <w:style w:type="paragraph" w:styleId="BalloonText">
    <w:name w:val="Balloon Text"/>
    <w:basedOn w:val="Normal"/>
    <w:semiHidden/>
    <w:rsid w:val="002B563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0">
    <w:name w:val="10"/>
    <w:basedOn w:val="Normal"/>
    <w:rsid w:val="002B5633"/>
    <w:rPr>
      <w:sz w:val="24"/>
      <w:szCs w:val="24"/>
      <w:lang w:val="uk-UA"/>
    </w:rPr>
  </w:style>
  <w:style w:type="paragraph" w:customStyle="1" w:styleId="8">
    <w:name w:val="8"/>
    <w:basedOn w:val="10"/>
    <w:rsid w:val="002B5633"/>
  </w:style>
  <w:style w:type="paragraph" w:customStyle="1" w:styleId="Framecontents">
    <w:name w:val="Frame contents"/>
    <w:basedOn w:val="Textbody"/>
    <w:rsid w:val="002B5633"/>
  </w:style>
  <w:style w:type="paragraph" w:styleId="ListParagraph">
    <w:name w:val="List Paragraph"/>
    <w:basedOn w:val="Normal"/>
    <w:uiPriority w:val="34"/>
    <w:qFormat/>
    <w:rsid w:val="00B021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0F06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633"/>
    <w:pPr>
      <w:tabs>
        <w:tab w:val="left" w:pos="708"/>
      </w:tabs>
      <w:suppressAutoHyphens/>
      <w:spacing w:after="200" w:line="276" w:lineRule="auto"/>
    </w:pPr>
    <w:rPr>
      <w:rFonts w:ascii="Arial" w:hAnsi="Arial" w:cs="Arial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D0F06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rsid w:val="002B5633"/>
    <w:rPr>
      <w:rFonts w:ascii="Times New Roman" w:hAnsi="Times New Roman" w:cs="Times New Roman"/>
      <w:sz w:val="22"/>
      <w:szCs w:val="22"/>
      <w:lang w:val="en-US" w:eastAsia="ja-JP"/>
    </w:rPr>
  </w:style>
  <w:style w:type="character" w:customStyle="1" w:styleId="BalloonTextChar">
    <w:name w:val="Balloon Text Char"/>
    <w:basedOn w:val="a0"/>
    <w:rsid w:val="002B56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rsid w:val="002B5633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B5633"/>
    <w:pPr>
      <w:spacing w:after="120"/>
    </w:pPr>
  </w:style>
  <w:style w:type="paragraph" w:styleId="a3">
    <w:name w:val="List"/>
    <w:basedOn w:val="Textbody"/>
    <w:rsid w:val="002B5633"/>
    <w:rPr>
      <w:rFonts w:cs="DejaVu Sans"/>
    </w:rPr>
  </w:style>
  <w:style w:type="paragraph" w:styleId="a4">
    <w:name w:val="caption"/>
    <w:basedOn w:val="a"/>
    <w:qFormat/>
    <w:rsid w:val="002B5633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rsid w:val="002B5633"/>
    <w:pPr>
      <w:suppressLineNumbers/>
    </w:pPr>
    <w:rPr>
      <w:rFonts w:cs="DejaVu Sans"/>
    </w:rPr>
  </w:style>
  <w:style w:type="paragraph" w:customStyle="1" w:styleId="11">
    <w:name w:val="Без интервала1"/>
    <w:rsid w:val="002B5633"/>
    <w:pPr>
      <w:tabs>
        <w:tab w:val="left" w:pos="708"/>
      </w:tabs>
      <w:suppressAutoHyphens/>
    </w:pPr>
    <w:rPr>
      <w:rFonts w:ascii="Times New Roman" w:hAnsi="Times New Roman"/>
      <w:color w:val="00000A"/>
      <w:sz w:val="22"/>
      <w:szCs w:val="22"/>
      <w:lang w:val="en-US" w:eastAsia="ja-JP"/>
    </w:rPr>
  </w:style>
  <w:style w:type="paragraph" w:styleId="a5">
    <w:name w:val="Balloon Text"/>
    <w:basedOn w:val="a"/>
    <w:semiHidden/>
    <w:rsid w:val="002B563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00">
    <w:name w:val="10"/>
    <w:basedOn w:val="a"/>
    <w:rsid w:val="002B5633"/>
    <w:rPr>
      <w:sz w:val="24"/>
      <w:szCs w:val="24"/>
      <w:lang w:val="uk-UA"/>
    </w:rPr>
  </w:style>
  <w:style w:type="paragraph" w:customStyle="1" w:styleId="8">
    <w:name w:val="8"/>
    <w:basedOn w:val="100"/>
    <w:rsid w:val="002B5633"/>
  </w:style>
  <w:style w:type="paragraph" w:customStyle="1" w:styleId="Framecontents">
    <w:name w:val="Frame contents"/>
    <w:basedOn w:val="Textbody"/>
    <w:rsid w:val="002B5633"/>
  </w:style>
  <w:style w:type="paragraph" w:styleId="a6">
    <w:name w:val="List Paragraph"/>
    <w:basedOn w:val="a"/>
    <w:uiPriority w:val="34"/>
    <w:qFormat/>
    <w:rsid w:val="00B021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0F06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64D2-8A0D-4FFD-9F69-97B42AB3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423</Words>
  <Characters>7082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ування</vt:lpstr>
    </vt:vector>
  </TitlesOfParts>
  <Company>Организация</Company>
  <LinksUpToDate>false</LinksUpToDate>
  <CharactersWithSpaces>1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ування</dc:title>
  <dc:subject>Лабораторна робота №2</dc:subject>
  <dc:creator>George Aleks</dc:creator>
  <cp:lastModifiedBy>Vyacheslav Golovenko</cp:lastModifiedBy>
  <cp:revision>2</cp:revision>
  <dcterms:created xsi:type="dcterms:W3CDTF">2014-05-15T21:03:00Z</dcterms:created>
  <dcterms:modified xsi:type="dcterms:W3CDTF">2014-05-15T21:03:00Z</dcterms:modified>
</cp:coreProperties>
</file>